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336C08" w:rsidP="00336C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744136FB" wp14:editId="04E72F2D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F962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336C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C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F962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336C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0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F962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4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F962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962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F962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077E3" w:rsidRPr="004077E3" w:rsidRDefault="00C276E3" w:rsidP="004077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4077E3" w:rsidRPr="004077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земельных участков, </w:t>
      </w:r>
    </w:p>
    <w:p w:rsidR="004077E3" w:rsidRPr="004077E3" w:rsidRDefault="004077E3" w:rsidP="004077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4077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ихся</w:t>
      </w:r>
      <w:proofErr w:type="gramEnd"/>
      <w:r w:rsidRPr="004077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муниципальной собственности</w:t>
      </w:r>
    </w:p>
    <w:p w:rsidR="004077E3" w:rsidRDefault="00F962E5" w:rsidP="004077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="004077E3" w:rsidRPr="004077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</w:t>
      </w:r>
    </w:p>
    <w:p w:rsidR="005E0B9D" w:rsidRDefault="004077E3" w:rsidP="004077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077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постоянное (бессрочное) пользование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411126" w:rsidRDefault="00411126" w:rsidP="0041112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F962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F962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962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нтября20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proofErr w:type="gramEnd"/>
    </w:p>
    <w:p w:rsidR="00411126" w:rsidRDefault="00411126" w:rsidP="0041112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F962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F962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962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 20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proofErr w:type="gramEnd"/>
    </w:p>
    <w:bookmarkEnd w:id="0"/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F962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F962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Pr="00F962E5" w:rsidRDefault="000338B8" w:rsidP="00F962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F962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F962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4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F962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F962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F962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4077E3" w:rsidRPr="004077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F962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4077E3" w:rsidRPr="004077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 в постоянное (бессрочное) пользование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1112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11126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F962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постановлений № 71 от «04» сентября 2020г., № 35 от «04» июня 2021г</w:t>
      </w:r>
      <w:r w:rsidR="00411126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)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  <w:proofErr w:type="gramEnd"/>
    </w:p>
    <w:p w:rsidR="0008238F" w:rsidRDefault="00BA3BA1" w:rsidP="004077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082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бзац 4 пункта 1.3.2. Регламента изложить в следующей редакции:</w:t>
      </w:r>
    </w:p>
    <w:p w:rsidR="0008238F" w:rsidRDefault="0008238F" w:rsidP="004077E3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в сети Интернет на официальном сайте администрации </w:t>
      </w:r>
      <w:r w:rsidR="00F962E5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Гончаровского</w:t>
      </w:r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 (</w:t>
      </w:r>
      <w:hyperlink r:id="rId10" w:history="1">
        <w:r w:rsidR="00F962E5" w:rsidRPr="00B23D3E">
          <w:rPr>
            <w:rStyle w:val="ab"/>
            <w:b/>
          </w:rPr>
          <w:t>http://www.adm-</w:t>
        </w:r>
        <w:r w:rsidR="00F962E5" w:rsidRPr="00B23D3E">
          <w:rPr>
            <w:rStyle w:val="ab"/>
            <w:b/>
            <w:lang w:val="en-US"/>
          </w:rPr>
          <w:t>gonchar</w:t>
        </w:r>
        <w:r w:rsidR="00F962E5" w:rsidRPr="00B23D3E">
          <w:rPr>
            <w:rStyle w:val="ab"/>
            <w:b/>
          </w:rPr>
          <w:t>.ru/</w:t>
        </w:r>
      </w:hyperlink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1" w:history="1">
        <w:r w:rsidRPr="0008238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www.gosuslugi.ru</w:t>
        </w:r>
      </w:hyperlink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(дале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формацион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.».</w:t>
      </w:r>
    </w:p>
    <w:p w:rsidR="0008238F" w:rsidRDefault="0008238F" w:rsidP="000823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Pr="00082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082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лгоградская</w:t>
      </w:r>
      <w:proofErr w:type="gramEnd"/>
      <w:r w:rsidRPr="00082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авда», № 175, 17.11.2015);» исключить.</w:t>
      </w:r>
    </w:p>
    <w:p w:rsidR="0008238F" w:rsidRDefault="0008238F" w:rsidP="000823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. Абзац 5 пункта 2.15.4 Регламента изложить в следующей редакции:</w:t>
      </w:r>
    </w:p>
    <w:p w:rsidR="0008238F" w:rsidRPr="0008238F" w:rsidRDefault="0008238F" w:rsidP="0008238F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и на официальном сайте уполномоченного органа (</w:t>
      </w:r>
      <w:hyperlink r:id="rId12" w:history="1">
        <w:r w:rsidR="00F962E5" w:rsidRPr="00B23D3E">
          <w:rPr>
            <w:rStyle w:val="ab"/>
            <w:b/>
          </w:rPr>
          <w:t>http://www.adm-</w:t>
        </w:r>
        <w:r w:rsidR="00F962E5" w:rsidRPr="00B23D3E">
          <w:rPr>
            <w:rStyle w:val="ab"/>
            <w:b/>
            <w:lang w:val="en-US"/>
          </w:rPr>
          <w:t>gonchar</w:t>
        </w:r>
        <w:r w:rsidR="00F962E5" w:rsidRPr="00B23D3E">
          <w:rPr>
            <w:rStyle w:val="ab"/>
            <w:b/>
          </w:rPr>
          <w:t>.</w:t>
        </w:r>
        <w:proofErr w:type="spellStart"/>
        <w:r w:rsidR="00F962E5" w:rsidRPr="00B23D3E">
          <w:rPr>
            <w:rStyle w:val="ab"/>
            <w:b/>
          </w:rPr>
          <w:t>ru</w:t>
        </w:r>
        <w:proofErr w:type="spellEnd"/>
        <w:r w:rsidR="00F962E5" w:rsidRPr="00B23D3E">
          <w:rPr>
            <w:rStyle w:val="ab"/>
            <w:b/>
          </w:rPr>
          <w:t>/</w:t>
        </w:r>
      </w:hyperlink>
      <w:r w:rsidRPr="00082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524D1" w:rsidRPr="008C79B3" w:rsidRDefault="0008238F" w:rsidP="004077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1.4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9513B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 w:rsidR="00F962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62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F962E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336C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9E" w:rsidRDefault="007A669E" w:rsidP="00D53582">
      <w:pPr>
        <w:spacing w:after="0" w:line="240" w:lineRule="auto"/>
      </w:pPr>
      <w:r>
        <w:separator/>
      </w:r>
    </w:p>
  </w:endnote>
  <w:endnote w:type="continuationSeparator" w:id="0">
    <w:p w:rsidR="007A669E" w:rsidRDefault="007A669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9E" w:rsidRDefault="007A669E" w:rsidP="00D53582">
      <w:pPr>
        <w:spacing w:after="0" w:line="240" w:lineRule="auto"/>
      </w:pPr>
      <w:r>
        <w:separator/>
      </w:r>
    </w:p>
  </w:footnote>
  <w:footnote w:type="continuationSeparator" w:id="0">
    <w:p w:rsidR="007A669E" w:rsidRDefault="007A669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2EEB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36C08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11126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840A4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1025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669E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91396"/>
    <w:rsid w:val="00F962E5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gonch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-gonch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82BAC-5CF2-4B7E-9073-D3F81ABE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0T07:47:00Z</cp:lastPrinted>
  <dcterms:created xsi:type="dcterms:W3CDTF">2021-12-29T05:55:00Z</dcterms:created>
  <dcterms:modified xsi:type="dcterms:W3CDTF">2022-03-11T13:47:00Z</dcterms:modified>
</cp:coreProperties>
</file>